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53E" w:rsidRDefault="006E00BB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Chemistry</w:t>
      </w:r>
    </w:p>
    <w:p w:rsidR="00FB053E" w:rsidRDefault="006E00B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A57AF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re Andersen</w:t>
      </w:r>
    </w:p>
    <w:p w:rsidR="00FB053E" w:rsidRDefault="006E00BB">
      <w:pPr>
        <w:jc w:val="center"/>
      </w:pPr>
      <w:r>
        <w:rPr>
          <w:rFonts w:ascii="Times New Roman" w:hAnsi="Times New Roman"/>
          <w:color w:val="000000"/>
          <w:sz w:val="32"/>
        </w:rPr>
        <w:t>candersen@highlandacademy</w:t>
      </w:r>
      <w:r w:rsidR="00A57AF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FB053E" w:rsidRDefault="00FB053E"/>
    <w:p w:rsidR="00FB053E" w:rsidRDefault="006E00BB">
      <w:r>
        <w:rPr>
          <w:rFonts w:ascii="Times New Roman" w:hAnsi="Times New Roman"/>
          <w:color w:val="000000"/>
          <w:sz w:val="24"/>
        </w:rPr>
        <w:t>The world around us is a symphony of molecules, atoms, and elements interacting in countless ways</w:t>
      </w:r>
      <w:r w:rsidR="00A57A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A57A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mundane to the miraculous, chemistry weaves its intricate tapestry through all aspects of life</w:t>
      </w:r>
      <w:r w:rsidR="00A57A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locks the mysteries of life processes, powers the engines that drive our industries, and provides the medicines that heal our bodies</w:t>
      </w:r>
      <w:r w:rsidR="00A57A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A57A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chemistry, we uncover a symphony of reactions, transformations, and interactions that orchestrates the intricate dance of matter</w:t>
      </w:r>
      <w:r w:rsidR="00A57A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A57AF5">
        <w:rPr>
          <w:rFonts w:ascii="Times New Roman" w:hAnsi="Times New Roman"/>
          <w:color w:val="000000"/>
          <w:sz w:val="24"/>
        </w:rPr>
        <w:t>.</w:t>
      </w:r>
    </w:p>
    <w:p w:rsidR="00FB053E" w:rsidRDefault="006E00BB">
      <w:r>
        <w:rPr>
          <w:rFonts w:ascii="Times New Roman" w:hAnsi="Times New Roman"/>
          <w:color w:val="000000"/>
          <w:sz w:val="28"/>
        </w:rPr>
        <w:t>Summary</w:t>
      </w:r>
    </w:p>
    <w:p w:rsidR="00FB053E" w:rsidRDefault="006E00BB">
      <w:r>
        <w:rPr>
          <w:rFonts w:ascii="Times New Roman" w:hAnsi="Times New Roman"/>
          <w:color w:val="000000"/>
        </w:rPr>
        <w:t>In this exploration of the captivating world of chemistry, we unraveled the intricate tapestry of matter and its transformations, revealing the symphony of reactions that shape our universe</w:t>
      </w:r>
      <w:r w:rsidR="00A57A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, the study of the composition, structure, and behavior of matter, provides a lens through which we can understand life processes, advance industries, and develop lifesaving medicines</w:t>
      </w:r>
      <w:r w:rsidR="00A57A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language of chemistry, we gain the power to manipulate and harness the potential of molecules, unlocking new frontiers of discovery and driving progress in countless fields</w:t>
      </w:r>
      <w:r w:rsidR="00A57AF5">
        <w:rPr>
          <w:rFonts w:ascii="Times New Roman" w:hAnsi="Times New Roman"/>
          <w:color w:val="000000"/>
        </w:rPr>
        <w:t>.</w:t>
      </w:r>
    </w:p>
    <w:p w:rsidR="00FB053E" w:rsidRDefault="00FB053E"/>
    <w:sectPr w:rsidR="00FB0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461382">
    <w:abstractNumId w:val="8"/>
  </w:num>
  <w:num w:numId="2" w16cid:durableId="137502338">
    <w:abstractNumId w:val="6"/>
  </w:num>
  <w:num w:numId="3" w16cid:durableId="1066686381">
    <w:abstractNumId w:val="5"/>
  </w:num>
  <w:num w:numId="4" w16cid:durableId="1326669311">
    <w:abstractNumId w:val="4"/>
  </w:num>
  <w:num w:numId="5" w16cid:durableId="1185705501">
    <w:abstractNumId w:val="7"/>
  </w:num>
  <w:num w:numId="6" w16cid:durableId="199317783">
    <w:abstractNumId w:val="3"/>
  </w:num>
  <w:num w:numId="7" w16cid:durableId="1816336442">
    <w:abstractNumId w:val="2"/>
  </w:num>
  <w:num w:numId="8" w16cid:durableId="1928419086">
    <w:abstractNumId w:val="1"/>
  </w:num>
  <w:num w:numId="9" w16cid:durableId="62863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0BB"/>
    <w:rsid w:val="00A57AF5"/>
    <w:rsid w:val="00AA1D8D"/>
    <w:rsid w:val="00B47730"/>
    <w:rsid w:val="00CB0664"/>
    <w:rsid w:val="00FB0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